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9" w:rsidRDefault="00F93109" w:rsidP="00F93109">
      <w:pPr>
        <w:ind w:left="-284" w:firstLine="709"/>
        <w:jc w:val="both"/>
        <w:rPr>
          <w:snapToGrid w:val="0"/>
          <w:sz w:val="26"/>
          <w:szCs w:val="26"/>
        </w:rPr>
      </w:pPr>
      <w:r w:rsidRPr="00B240E9">
        <w:rPr>
          <w:snapToGrid w:val="0"/>
          <w:sz w:val="26"/>
          <w:szCs w:val="26"/>
        </w:rPr>
        <w:t>Инспекция Федеральной налоговой службы № 22 по г. Москве объявл</w:t>
      </w:r>
      <w:r w:rsidR="001A2820">
        <w:rPr>
          <w:snapToGrid w:val="0"/>
          <w:sz w:val="26"/>
          <w:szCs w:val="26"/>
        </w:rPr>
        <w:t>яет</w:t>
      </w:r>
      <w:r w:rsidRPr="00B240E9">
        <w:rPr>
          <w:snapToGrid w:val="0"/>
          <w:sz w:val="26"/>
          <w:szCs w:val="26"/>
        </w:rPr>
        <w:t xml:space="preserve"> о приеме докум</w:t>
      </w:r>
      <w:r w:rsidR="002F719F" w:rsidRPr="00B240E9">
        <w:rPr>
          <w:snapToGrid w:val="0"/>
          <w:sz w:val="26"/>
          <w:szCs w:val="26"/>
        </w:rPr>
        <w:t>ентов для участия в конкурсе №</w:t>
      </w:r>
      <w:r w:rsidR="009612CE" w:rsidRPr="009612CE">
        <w:rPr>
          <w:snapToGrid w:val="0"/>
          <w:sz w:val="26"/>
          <w:szCs w:val="26"/>
        </w:rPr>
        <w:t>1</w:t>
      </w:r>
      <w:r w:rsidRPr="00B240E9">
        <w:rPr>
          <w:snapToGrid w:val="0"/>
          <w:sz w:val="26"/>
          <w:szCs w:val="26"/>
        </w:rPr>
        <w:t xml:space="preserve"> на замещение вакантных должностей государственной гражданской службы, а также условия прохождения гражданской службы</w:t>
      </w:r>
      <w:bookmarkStart w:id="0" w:name="_GoBack"/>
      <w:bookmarkEnd w:id="0"/>
      <w:r w:rsidRPr="00B240E9">
        <w:rPr>
          <w:snapToGrid w:val="0"/>
          <w:sz w:val="26"/>
          <w:szCs w:val="26"/>
        </w:rPr>
        <w:t>:</w:t>
      </w:r>
    </w:p>
    <w:p w:rsidR="009612CE" w:rsidRPr="009612CE" w:rsidRDefault="009612CE" w:rsidP="00F93109">
      <w:pPr>
        <w:ind w:left="-284" w:firstLine="709"/>
        <w:jc w:val="both"/>
        <w:rPr>
          <w:snapToGrid w:val="0"/>
          <w:sz w:val="12"/>
          <w:szCs w:val="12"/>
        </w:rPr>
      </w:pPr>
    </w:p>
    <w:tbl>
      <w:tblPr>
        <w:tblW w:w="9782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3"/>
        <w:gridCol w:w="1559"/>
        <w:gridCol w:w="3544"/>
      </w:tblGrid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B240E9" w:rsidRDefault="009612CE" w:rsidP="00001F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B240E9" w:rsidRDefault="009612CE" w:rsidP="00001F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E" w:rsidRPr="00B240E9" w:rsidRDefault="009612CE" w:rsidP="00001F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B240E9" w:rsidRDefault="009612CE" w:rsidP="00001F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D04D5D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65618">
              <w:rPr>
                <w:rFonts w:ascii="Times New Roman" w:hAnsi="Times New Roman" w:cs="Times New Roman"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D04D5D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18"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D04D5D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CE" w:rsidRPr="000D24A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0D24AF" w:rsidRDefault="009612CE" w:rsidP="00001F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1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CE" w:rsidRPr="000D24A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0D24A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1744CB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4CB">
              <w:rPr>
                <w:rFonts w:ascii="Times New Roman" w:hAnsi="Times New Roman" w:cs="Times New Roman"/>
                <w:sz w:val="26"/>
                <w:szCs w:val="26"/>
              </w:rPr>
              <w:t>Отдел предпровероч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18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CE" w:rsidRPr="000D24A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0D24A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1744CB" w:rsidRDefault="009612CE" w:rsidP="00001F53">
            <w:pPr>
              <w:jc w:val="both"/>
              <w:rPr>
                <w:sz w:val="26"/>
                <w:szCs w:val="26"/>
              </w:rPr>
            </w:pPr>
            <w:r w:rsidRPr="00553A39">
              <w:rPr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18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CE" w:rsidRPr="000D24A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0D24A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618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CE" w:rsidRPr="000D24A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9612CE" w:rsidRPr="000D24A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AF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5164B5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9612CE">
        <w:trPr>
          <w:cantSplit/>
          <w:trHeight w:val="173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9612CE">
        <w:trPr>
          <w:cantSplit/>
          <w:trHeight w:val="31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612CE">
              <w:rPr>
                <w:rFonts w:ascii="Times New Roman" w:hAnsi="Times New Roman" w:cs="Times New Roman"/>
                <w:sz w:val="26"/>
                <w:szCs w:val="26"/>
              </w:rPr>
              <w:t>Отдел учета налоговых по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5164B5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9612CE">
        <w:trPr>
          <w:cantSplit/>
          <w:trHeight w:val="12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5164B5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9612CE">
        <w:trPr>
          <w:cantSplit/>
          <w:trHeight w:val="12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9612CE">
        <w:trPr>
          <w:cantSplit/>
          <w:trHeight w:val="102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9612CE">
        <w:trPr>
          <w:cantSplit/>
          <w:trHeight w:val="146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5164B5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й к стажу; направление подготовки, специальность, </w:t>
            </w:r>
            <w:r w:rsidRPr="00516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153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001F53">
        <w:trPr>
          <w:cantSplit/>
          <w:trHeight w:val="143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5164B5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154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001F53">
        <w:trPr>
          <w:cantSplit/>
          <w:trHeight w:val="28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5164B5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5164B5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64B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612CE" w:rsidRPr="00B240E9" w:rsidTr="00001F53">
        <w:trPr>
          <w:cantSplit/>
          <w:trHeight w:val="126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r w:rsidRPr="00FF59D5">
              <w:t>Отдел камеральных проверок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001F53">
        <w:trPr>
          <w:cantSplit/>
          <w:trHeight w:val="80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й к стажу; направление подготовки, специальность, </w:t>
            </w:r>
            <w:r w:rsidRPr="006F09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10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265618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4E20DF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0F520E" w:rsidRDefault="009612CE" w:rsidP="009612CE">
            <w:pPr>
              <w:pStyle w:val="ConsPlusNonformat"/>
            </w:pPr>
            <w:r w:rsidRPr="009612CE"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9612CE" w:rsidRDefault="009612CE" w:rsidP="009612C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612CE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9612C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Default="009612CE" w:rsidP="00001F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6F09F9" w:rsidRDefault="009612CE" w:rsidP="00001F5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12CE" w:rsidRPr="004E20DF" w:rsidRDefault="009612CE" w:rsidP="00001F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F09F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5A7893" w:rsidRPr="004E079F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9612CE" w:rsidRPr="00B240E9" w:rsidRDefault="009612CE" w:rsidP="009612CE">
      <w:pPr>
        <w:pStyle w:val="ConsPlusNonformat"/>
        <w:widowControl/>
        <w:ind w:left="-284" w:right="-144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240E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B240E9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B240E9">
        <w:rPr>
          <w:rFonts w:ascii="Times New Roman" w:hAnsi="Times New Roman" w:cs="Times New Roman"/>
          <w:sz w:val="26"/>
          <w:szCs w:val="26"/>
        </w:rPr>
        <w:t>).</w:t>
      </w:r>
    </w:p>
    <w:p w:rsidR="009612CE" w:rsidRPr="00B240E9" w:rsidRDefault="009612CE" w:rsidP="009612CE">
      <w:pPr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612CE" w:rsidRPr="00B240E9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10" w:history="1">
        <w:r w:rsidRPr="00B240E9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B240E9">
        <w:rPr>
          <w:color w:val="000000"/>
          <w:sz w:val="26"/>
          <w:szCs w:val="26"/>
        </w:rPr>
        <w:t xml:space="preserve"> </w:t>
      </w:r>
      <w:r w:rsidRPr="00B240E9">
        <w:rPr>
          <w:sz w:val="26"/>
          <w:szCs w:val="26"/>
        </w:rPr>
        <w:t>Российской Федерации о государственной гражданской службе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240E9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</w:t>
      </w:r>
      <w:r w:rsidRPr="00B240E9">
        <w:rPr>
          <w:rFonts w:ascii="Times New Roman" w:hAnsi="Times New Roman" w:cs="Times New Roman"/>
          <w:sz w:val="26"/>
          <w:szCs w:val="26"/>
        </w:rPr>
        <w:lastRenderedPageBreak/>
        <w:t>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612CE" w:rsidRPr="00B240E9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9612CE" w:rsidRPr="0030650E" w:rsidRDefault="009612CE" w:rsidP="009612CE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30650E">
        <w:rPr>
          <w:sz w:val="26"/>
          <w:szCs w:val="26"/>
        </w:rPr>
        <w:t>личное заявление;</w:t>
      </w:r>
    </w:p>
    <w:p w:rsidR="009612CE" w:rsidRPr="0030650E" w:rsidRDefault="009612CE" w:rsidP="009612CE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30650E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612CE" w:rsidRPr="0030650E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30650E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612CE" w:rsidRPr="0030650E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30650E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612CE" w:rsidRPr="007303BA" w:rsidRDefault="009612CE" w:rsidP="009612CE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40E9">
        <w:rPr>
          <w:sz w:val="26"/>
          <w:szCs w:val="26"/>
        </w:rPr>
        <w:t xml:space="preserve">копию трудовой книжки (за исключением случаев, когда служебная (трудовая) </w:t>
      </w:r>
      <w:r w:rsidRPr="007303BA">
        <w:rPr>
          <w:sz w:val="26"/>
          <w:szCs w:val="26"/>
        </w:rPr>
        <w:t>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612CE" w:rsidRPr="00B240E9" w:rsidRDefault="009612CE" w:rsidP="009612CE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7303BA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Pr="00B240E9">
        <w:rPr>
          <w:sz w:val="26"/>
          <w:szCs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612CE" w:rsidRPr="00B240E9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9612CE" w:rsidRPr="0030650E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30650E">
        <w:rPr>
          <w:sz w:val="26"/>
          <w:szCs w:val="26"/>
        </w:rPr>
        <w:t>копию и оригинал документа воинского учета;</w:t>
      </w:r>
    </w:p>
    <w:p w:rsidR="009612CE" w:rsidRPr="00B240E9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40E9">
        <w:rPr>
          <w:sz w:val="26"/>
          <w:szCs w:val="26"/>
        </w:rPr>
        <w:t>согласие на обработку персональных данных;</w:t>
      </w:r>
    </w:p>
    <w:p w:rsidR="009612CE" w:rsidRPr="00B240E9" w:rsidRDefault="009612CE" w:rsidP="009612CE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612CE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23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240E9">
        <w:rPr>
          <w:rFonts w:ascii="Times New Roman" w:hAnsi="Times New Roman" w:cs="Times New Roman"/>
          <w:bCs/>
          <w:sz w:val="26"/>
          <w:szCs w:val="26"/>
        </w:rPr>
        <w:t>ИФНС России № 22 по г. Москв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40E9">
        <w:rPr>
          <w:rFonts w:ascii="Times New Roman" w:hAnsi="Times New Roman" w:cs="Times New Roman"/>
          <w:bCs/>
          <w:sz w:val="26"/>
          <w:szCs w:val="26"/>
        </w:rPr>
        <w:t>(далее - Инспекция), изъявивший желание участвовать в конкурсе, представляет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9612CE" w:rsidRPr="00B240E9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303BA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C23A1">
        <w:rPr>
          <w:rFonts w:ascii="Times New Roman" w:hAnsi="Times New Roman" w:cs="Times New Roman"/>
          <w:bCs/>
          <w:sz w:val="26"/>
          <w:szCs w:val="26"/>
        </w:rPr>
        <w:t xml:space="preserve">Гражданский служащий иного государственного органа, 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изъявивший желание участвовать в конкурсе </w:t>
      </w:r>
      <w:r w:rsidRPr="007303BA">
        <w:rPr>
          <w:rFonts w:ascii="Times New Roman" w:hAnsi="Times New Roman" w:cs="Times New Roman"/>
          <w:bCs/>
          <w:sz w:val="26"/>
          <w:szCs w:val="26"/>
        </w:rPr>
        <w:t>Инспекции</w:t>
      </w:r>
      <w:r w:rsidRPr="00B240E9">
        <w:rPr>
          <w:rFonts w:ascii="Times New Roman" w:hAnsi="Times New Roman" w:cs="Times New Roman"/>
          <w:bCs/>
          <w:sz w:val="26"/>
          <w:szCs w:val="26"/>
        </w:rPr>
        <w:t>, представляет:</w:t>
      </w: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612CE" w:rsidRPr="00B240E9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9612CE" w:rsidRPr="00B240E9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аполненную, подписанную им и заверенную кадровой службой государственного органа, в котором гражданский служащий замещает должность </w:t>
      </w:r>
      <w:r w:rsidRPr="00B240E9">
        <w:rPr>
          <w:rFonts w:ascii="Times New Roman" w:hAnsi="Times New Roman" w:cs="Times New Roman"/>
          <w:bCs/>
          <w:sz w:val="26"/>
          <w:szCs w:val="26"/>
        </w:rPr>
        <w:lastRenderedPageBreak/>
        <w:t>гражданской службы, анкету по форме, утвержденной Правительством Российской Федерации, с фотографией;</w:t>
      </w:r>
    </w:p>
    <w:p w:rsidR="009612CE" w:rsidRPr="00B240E9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9612CE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9612CE" w:rsidRPr="000F3872" w:rsidRDefault="009612CE" w:rsidP="009612CE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3872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612CE" w:rsidRPr="000F3872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F3872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612CE" w:rsidRPr="009A767A" w:rsidRDefault="009612CE" w:rsidP="009612C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</w:t>
      </w:r>
      <w:r w:rsidRPr="00B240E9">
        <w:rPr>
          <w:rFonts w:ascii="Times New Roman" w:hAnsi="Times New Roman" w:cs="Times New Roman"/>
          <w:sz w:val="26"/>
          <w:szCs w:val="26"/>
        </w:rPr>
        <w:lastRenderedPageBreak/>
        <w:t>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9612CE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96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9612CE" w:rsidRPr="00833ECC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 w:rsidRPr="00833ECC">
        <w:rPr>
          <w:rFonts w:ascii="Times New Roman" w:hAnsi="Times New Roman" w:cs="Times New Roman"/>
          <w:sz w:val="26"/>
        </w:rPr>
        <w:t xml:space="preserve">Тестирование считается пройденным, если кандидат правильно ответил на </w:t>
      </w:r>
      <w:r w:rsidRPr="00366705">
        <w:rPr>
          <w:rFonts w:ascii="Times New Roman" w:hAnsi="Times New Roman" w:cs="Times New Roman"/>
          <w:sz w:val="26"/>
        </w:rPr>
        <w:t>70</w:t>
      </w:r>
      <w:r w:rsidRPr="00833ECC">
        <w:rPr>
          <w:rFonts w:ascii="Times New Roman" w:hAnsi="Times New Roman" w:cs="Times New Roman"/>
          <w:b/>
          <w:sz w:val="26"/>
        </w:rPr>
        <w:t xml:space="preserve"> </w:t>
      </w:r>
      <w:r w:rsidRPr="00833ECC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6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</w:t>
      </w:r>
      <w:r w:rsidRPr="00F21DD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курса И</w:t>
      </w:r>
      <w:r w:rsidRPr="00F21DD8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196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1966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196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1" w:history="1">
        <w:r w:rsidRPr="00196637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196637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19663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19663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19663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19663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19663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19663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19663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1966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6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Профессиональное развитие»// «Самообразование»// «Самооценка»// «Тесты для самопроверки»)</w:t>
      </w:r>
      <w:r w:rsidRPr="00196637">
        <w:rPr>
          <w:rFonts w:ascii="Times New Roman" w:hAnsi="Times New Roman" w:cs="Times New Roman"/>
          <w:bCs/>
          <w:sz w:val="26"/>
          <w:szCs w:val="26"/>
        </w:rPr>
        <w:t>.</w:t>
      </w:r>
    </w:p>
    <w:p w:rsidR="009612CE" w:rsidRDefault="009612CE" w:rsidP="009612CE">
      <w:pPr>
        <w:pStyle w:val="ac"/>
        <w:spacing w:before="0" w:beforeAutospacing="0" w:after="0" w:afterAutospacing="0"/>
        <w:ind w:left="-284" w:right="-144" w:firstLine="568"/>
        <w:jc w:val="both"/>
        <w:rPr>
          <w:bCs/>
          <w:sz w:val="26"/>
        </w:rPr>
      </w:pPr>
      <w:r w:rsidRPr="00833ECC">
        <w:rPr>
          <w:bCs/>
          <w:sz w:val="26"/>
        </w:rPr>
        <w:t>В ходе индивидуального собеседования</w:t>
      </w:r>
      <w:r>
        <w:rPr>
          <w:bCs/>
          <w:sz w:val="26"/>
        </w:rPr>
        <w:t xml:space="preserve">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9612CE" w:rsidRPr="00B240E9" w:rsidRDefault="009612CE" w:rsidP="009612CE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03BA">
        <w:rPr>
          <w:rFonts w:ascii="Times New Roman" w:hAnsi="Times New Roman" w:cs="Times New Roman"/>
          <w:sz w:val="26"/>
          <w:szCs w:val="26"/>
        </w:rPr>
        <w:t>Решение</w:t>
      </w:r>
      <w:r w:rsidRPr="00B240E9">
        <w:rPr>
          <w:rFonts w:ascii="Times New Roman" w:hAnsi="Times New Roman" w:cs="Times New Roman"/>
          <w:sz w:val="26"/>
          <w:szCs w:val="26"/>
        </w:rPr>
        <w:t xml:space="preserve"> конкурсной комиссии принимается в отсутствие кандидата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Pr="00F21DD8">
        <w:rPr>
          <w:rFonts w:ascii="Times New Roman" w:hAnsi="Times New Roman" w:cs="Times New Roman"/>
          <w:sz w:val="26"/>
          <w:szCs w:val="26"/>
        </w:rPr>
        <w:t>Инспекции</w:t>
      </w:r>
      <w:r w:rsidRPr="00B240E9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612CE" w:rsidRPr="00B240E9" w:rsidRDefault="009612CE" w:rsidP="009612CE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387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</w:t>
      </w:r>
      <w:r w:rsidRPr="00F21DD8">
        <w:rPr>
          <w:rFonts w:ascii="Times New Roman" w:hAnsi="Times New Roman" w:cs="Times New Roman"/>
          <w:bCs/>
          <w:sz w:val="26"/>
          <w:szCs w:val="26"/>
        </w:rPr>
        <w:t>кадровый резерв Инспекции</w:t>
      </w:r>
      <w:r w:rsidRPr="000F3872">
        <w:rPr>
          <w:rFonts w:ascii="Times New Roman" w:hAnsi="Times New Roman" w:cs="Times New Roman"/>
          <w:bCs/>
          <w:sz w:val="26"/>
          <w:szCs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9612CE" w:rsidRPr="009A767A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8"/>
          <w:szCs w:val="8"/>
          <w:highlight w:val="yellow"/>
        </w:rPr>
      </w:pPr>
      <w:r w:rsidRPr="000F3872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</w:t>
      </w:r>
      <w:r w:rsidRPr="00F21DD8">
        <w:rPr>
          <w:bCs/>
          <w:sz w:val="26"/>
          <w:szCs w:val="26"/>
        </w:rPr>
        <w:t>Инспекции кандидата, не ставшего победителем конкурса на замещение вакантной должности гражданской</w:t>
      </w:r>
      <w:r w:rsidRPr="000F3872">
        <w:rPr>
          <w:bCs/>
          <w:sz w:val="26"/>
          <w:szCs w:val="26"/>
        </w:rPr>
        <w:t xml:space="preserve"> службы, то с согласия указанного лица издается акт </w:t>
      </w:r>
      <w:r>
        <w:rPr>
          <w:bCs/>
          <w:sz w:val="26"/>
          <w:szCs w:val="26"/>
        </w:rPr>
        <w:t>Инспекции</w:t>
      </w:r>
      <w:r w:rsidRPr="000F3872">
        <w:rPr>
          <w:bCs/>
          <w:sz w:val="26"/>
          <w:szCs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612CE" w:rsidRPr="00B240E9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b/>
          <w:bCs/>
          <w:i/>
          <w:iCs/>
          <w:sz w:val="26"/>
          <w:szCs w:val="26"/>
        </w:rPr>
      </w:pPr>
      <w:r w:rsidRPr="00B240E9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B240E9">
        <w:rPr>
          <w:b/>
          <w:bCs/>
          <w:sz w:val="26"/>
          <w:szCs w:val="26"/>
        </w:rPr>
        <w:t xml:space="preserve">с </w:t>
      </w:r>
      <w:r>
        <w:rPr>
          <w:b/>
          <w:bCs/>
          <w:sz w:val="26"/>
          <w:szCs w:val="26"/>
        </w:rPr>
        <w:t>12</w:t>
      </w:r>
      <w:r w:rsidRPr="00B240E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арта </w:t>
      </w:r>
      <w:r w:rsidRPr="00F21DD8">
        <w:rPr>
          <w:b/>
          <w:bCs/>
          <w:sz w:val="26"/>
          <w:szCs w:val="26"/>
        </w:rPr>
        <w:t xml:space="preserve">2020 года по 01 апреля 2020 года. </w:t>
      </w:r>
      <w:r w:rsidRPr="00F21DD8">
        <w:rPr>
          <w:b/>
          <w:bCs/>
          <w:iCs/>
          <w:sz w:val="26"/>
          <w:szCs w:val="26"/>
        </w:rPr>
        <w:t xml:space="preserve">Время приема документов: пн.- чт.: с </w:t>
      </w:r>
      <w:r w:rsidR="00502E7E">
        <w:rPr>
          <w:b/>
          <w:bCs/>
          <w:iCs/>
          <w:sz w:val="26"/>
          <w:szCs w:val="26"/>
        </w:rPr>
        <w:t>09</w:t>
      </w:r>
      <w:r w:rsidRPr="00F21DD8">
        <w:rPr>
          <w:b/>
          <w:bCs/>
          <w:iCs/>
          <w:sz w:val="26"/>
          <w:szCs w:val="26"/>
        </w:rPr>
        <w:t xml:space="preserve"> часов </w:t>
      </w:r>
      <w:r w:rsidR="00502E7E">
        <w:rPr>
          <w:b/>
          <w:bCs/>
          <w:iCs/>
          <w:sz w:val="26"/>
          <w:szCs w:val="26"/>
        </w:rPr>
        <w:t>3</w:t>
      </w:r>
      <w:r w:rsidRPr="00F21DD8">
        <w:rPr>
          <w:b/>
          <w:bCs/>
          <w:iCs/>
          <w:sz w:val="26"/>
          <w:szCs w:val="26"/>
        </w:rPr>
        <w:t xml:space="preserve">0 минут до </w:t>
      </w:r>
      <w:r w:rsidR="00502E7E">
        <w:rPr>
          <w:b/>
          <w:bCs/>
          <w:iCs/>
          <w:sz w:val="26"/>
          <w:szCs w:val="26"/>
        </w:rPr>
        <w:t xml:space="preserve">12 </w:t>
      </w:r>
      <w:r w:rsidRPr="00F21DD8">
        <w:rPr>
          <w:b/>
          <w:bCs/>
          <w:iCs/>
          <w:sz w:val="26"/>
          <w:szCs w:val="26"/>
        </w:rPr>
        <w:t xml:space="preserve">часов </w:t>
      </w:r>
      <w:r w:rsidR="00502E7E">
        <w:rPr>
          <w:b/>
          <w:bCs/>
          <w:iCs/>
          <w:sz w:val="26"/>
          <w:szCs w:val="26"/>
        </w:rPr>
        <w:t>3</w:t>
      </w:r>
      <w:r w:rsidRPr="00F21DD8">
        <w:rPr>
          <w:b/>
          <w:bCs/>
          <w:iCs/>
          <w:sz w:val="26"/>
          <w:szCs w:val="26"/>
        </w:rPr>
        <w:t xml:space="preserve">0 </w:t>
      </w:r>
      <w:r w:rsidR="00502E7E">
        <w:rPr>
          <w:b/>
          <w:bCs/>
          <w:iCs/>
          <w:sz w:val="26"/>
          <w:szCs w:val="26"/>
        </w:rPr>
        <w:t>минут, пт.: с 09</w:t>
      </w:r>
      <w:r w:rsidRPr="00F21DD8">
        <w:rPr>
          <w:b/>
          <w:bCs/>
          <w:iCs/>
          <w:sz w:val="26"/>
          <w:szCs w:val="26"/>
        </w:rPr>
        <w:t xml:space="preserve"> часов </w:t>
      </w:r>
      <w:r w:rsidR="00502E7E">
        <w:rPr>
          <w:b/>
          <w:bCs/>
          <w:iCs/>
          <w:sz w:val="26"/>
          <w:szCs w:val="26"/>
        </w:rPr>
        <w:t>30</w:t>
      </w:r>
      <w:r w:rsidRPr="00F21DD8">
        <w:rPr>
          <w:b/>
          <w:bCs/>
          <w:iCs/>
          <w:sz w:val="26"/>
          <w:szCs w:val="26"/>
        </w:rPr>
        <w:t xml:space="preserve"> минут до </w:t>
      </w:r>
      <w:r w:rsidR="00502E7E">
        <w:rPr>
          <w:b/>
          <w:bCs/>
          <w:iCs/>
          <w:sz w:val="26"/>
          <w:szCs w:val="26"/>
        </w:rPr>
        <w:t>12</w:t>
      </w:r>
      <w:r w:rsidRPr="00F21DD8">
        <w:rPr>
          <w:b/>
          <w:bCs/>
          <w:iCs/>
          <w:sz w:val="26"/>
          <w:szCs w:val="26"/>
        </w:rPr>
        <w:t xml:space="preserve"> часов 30 минут</w:t>
      </w:r>
      <w:r w:rsidRPr="00B240E9">
        <w:rPr>
          <w:b/>
          <w:bCs/>
          <w:iCs/>
          <w:sz w:val="26"/>
          <w:szCs w:val="26"/>
        </w:rPr>
        <w:t xml:space="preserve"> </w:t>
      </w:r>
      <w:r w:rsidRPr="00B240E9">
        <w:rPr>
          <w:bCs/>
          <w:iCs/>
          <w:sz w:val="26"/>
          <w:szCs w:val="26"/>
        </w:rPr>
        <w:t>(кроме субботы, воскресенья)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</w:t>
      </w:r>
      <w:r w:rsidRPr="00F21DD8">
        <w:rPr>
          <w:rFonts w:ascii="Times New Roman" w:hAnsi="Times New Roman" w:cs="Times New Roman"/>
          <w:sz w:val="26"/>
          <w:szCs w:val="26"/>
        </w:rPr>
        <w:t>поступления в Инспекцию.</w:t>
      </w:r>
      <w:r w:rsidRPr="00B240E9">
        <w:rPr>
          <w:rFonts w:ascii="Times New Roman" w:hAnsi="Times New Roman" w:cs="Times New Roman"/>
          <w:sz w:val="26"/>
          <w:szCs w:val="26"/>
        </w:rPr>
        <w:t xml:space="preserve"> Документы, поступившие после установленного для приёма срока, возвращаются адресату по его письменному заявлению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B240E9">
        <w:rPr>
          <w:rFonts w:ascii="Times New Roman" w:hAnsi="Times New Roman" w:cs="Times New Roman"/>
          <w:b/>
          <w:sz w:val="26"/>
          <w:szCs w:val="26"/>
        </w:rPr>
        <w:t xml:space="preserve">чем за 15 </w:t>
      </w:r>
      <w:r w:rsidRPr="00D27752">
        <w:rPr>
          <w:rFonts w:ascii="Times New Roman" w:hAnsi="Times New Roman" w:cs="Times New Roman"/>
          <w:b/>
          <w:sz w:val="26"/>
          <w:szCs w:val="26"/>
        </w:rPr>
        <w:t>календарных</w:t>
      </w:r>
      <w:r w:rsidRPr="00B240E9">
        <w:rPr>
          <w:rFonts w:ascii="Times New Roman" w:hAnsi="Times New Roman" w:cs="Times New Roman"/>
          <w:b/>
          <w:sz w:val="26"/>
          <w:szCs w:val="26"/>
        </w:rPr>
        <w:t xml:space="preserve"> дней до начала второго этапа конкурса </w:t>
      </w:r>
      <w:r w:rsidRPr="00F21DD8">
        <w:rPr>
          <w:rFonts w:ascii="Times New Roman" w:hAnsi="Times New Roman" w:cs="Times New Roman"/>
          <w:sz w:val="26"/>
          <w:szCs w:val="26"/>
        </w:rPr>
        <w:t>Инспекция</w:t>
      </w:r>
      <w:r w:rsidRPr="00B24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ru и на сайте Федеральной государственной информационной системы «Единая </w:t>
      </w:r>
      <w:r w:rsidRPr="00B240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B240E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612CE" w:rsidRPr="00B240E9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B240E9">
        <w:rPr>
          <w:b/>
          <w:bCs/>
          <w:sz w:val="26"/>
          <w:szCs w:val="26"/>
        </w:rPr>
        <w:t>в 7-дневный срок со дня его завершения,</w:t>
      </w:r>
      <w:r w:rsidRPr="00B240E9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612CE" w:rsidRPr="00B240E9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B240E9">
        <w:rPr>
          <w:b/>
          <w:sz w:val="26"/>
          <w:szCs w:val="26"/>
        </w:rPr>
        <w:t xml:space="preserve">в </w:t>
      </w:r>
      <w:r w:rsidRPr="00F21DD8">
        <w:rPr>
          <w:b/>
          <w:sz w:val="26"/>
          <w:szCs w:val="26"/>
        </w:rPr>
        <w:t>течение трех лет</w:t>
      </w:r>
      <w:r w:rsidRPr="00F21DD8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Инспекции,</w:t>
      </w:r>
      <w:r w:rsidRPr="00B240E9">
        <w:rPr>
          <w:sz w:val="26"/>
          <w:szCs w:val="26"/>
        </w:rPr>
        <w:t xml:space="preserve"> после чего подлежат уничтожению.</w:t>
      </w:r>
    </w:p>
    <w:p w:rsidR="009612CE" w:rsidRPr="00B240E9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612CE" w:rsidRPr="00B240E9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612CE" w:rsidRPr="00C35DEE" w:rsidRDefault="009612CE" w:rsidP="009612CE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Инспекция Федеральной налоговой службы № 22 по г. Москве, </w:t>
      </w:r>
      <w:r w:rsidR="00502E7E" w:rsidRPr="00C35DEE">
        <w:rPr>
          <w:rFonts w:ascii="Times New Roman" w:hAnsi="Times New Roman" w:cs="Times New Roman"/>
          <w:sz w:val="26"/>
          <w:szCs w:val="26"/>
        </w:rPr>
        <w:t>комн</w:t>
      </w:r>
      <w:r w:rsidR="00502E7E">
        <w:rPr>
          <w:rFonts w:ascii="Times New Roman" w:hAnsi="Times New Roman" w:cs="Times New Roman"/>
          <w:sz w:val="26"/>
          <w:szCs w:val="26"/>
        </w:rPr>
        <w:t>ата №</w:t>
      </w:r>
      <w:r w:rsidR="00502E7E" w:rsidRPr="00C35DEE">
        <w:rPr>
          <w:rFonts w:ascii="Times New Roman" w:hAnsi="Times New Roman" w:cs="Times New Roman"/>
          <w:sz w:val="26"/>
          <w:szCs w:val="26"/>
        </w:rPr>
        <w:t>3</w:t>
      </w:r>
      <w:r w:rsidR="00502E7E">
        <w:rPr>
          <w:rFonts w:ascii="Times New Roman" w:hAnsi="Times New Roman" w:cs="Times New Roman"/>
          <w:sz w:val="26"/>
          <w:szCs w:val="26"/>
        </w:rPr>
        <w:t>11.</w:t>
      </w:r>
    </w:p>
    <w:p w:rsidR="009612CE" w:rsidRPr="00C35DEE" w:rsidRDefault="009612CE" w:rsidP="009612CE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 xml:space="preserve">Официальный сайт: www.nalog.ru </w:t>
      </w:r>
    </w:p>
    <w:p w:rsidR="009612CE" w:rsidRPr="00C35DEE" w:rsidRDefault="009612CE" w:rsidP="009612CE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</w:p>
    <w:p w:rsidR="009612CE" w:rsidRDefault="009612CE" w:rsidP="009612CE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35DEE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265618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D04D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провести: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года в 09</w:t>
      </w:r>
      <w:r>
        <w:rPr>
          <w:rFonts w:ascii="Times New Roman" w:hAnsi="Times New Roman" w:cs="Times New Roman"/>
          <w:b/>
          <w:sz w:val="26"/>
          <w:szCs w:val="26"/>
        </w:rPr>
        <w:t xml:space="preserve"> часов 30 минут тестирование, 24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E24E20">
        <w:rPr>
          <w:rFonts w:ascii="Times New Roman" w:hAnsi="Times New Roman" w:cs="Times New Roman"/>
          <w:b/>
          <w:sz w:val="26"/>
          <w:szCs w:val="26"/>
        </w:rPr>
        <w:t xml:space="preserve"> года в 09 часов 30 минут индивидуальное собеседование</w:t>
      </w:r>
      <w:r w:rsidRPr="00C35DEE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</w:t>
      </w:r>
      <w:r>
        <w:rPr>
          <w:rFonts w:ascii="Times New Roman" w:hAnsi="Times New Roman" w:cs="Times New Roman"/>
          <w:sz w:val="26"/>
          <w:szCs w:val="26"/>
        </w:rPr>
        <w:t xml:space="preserve">е, </w:t>
      </w:r>
      <w:r w:rsidRPr="00B529FE">
        <w:rPr>
          <w:rFonts w:ascii="Times New Roman" w:hAnsi="Times New Roman" w:cs="Times New Roman"/>
          <w:sz w:val="26"/>
          <w:szCs w:val="26"/>
        </w:rPr>
        <w:t>комн.306.</w:t>
      </w:r>
    </w:p>
    <w:p w:rsidR="00C35DEE" w:rsidRDefault="00C35DEE" w:rsidP="009A7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767A" w:rsidRDefault="00AF02DA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 xml:space="preserve">Приложение: </w:t>
      </w:r>
    </w:p>
    <w:p w:rsidR="00502E7E" w:rsidRPr="00502E7E" w:rsidRDefault="00502E7E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02E7E">
        <w:rPr>
          <w:sz w:val="26"/>
          <w:szCs w:val="26"/>
        </w:rPr>
        <w:t>окумент для размещения на сайте ФНС России</w:t>
      </w:r>
      <w:r>
        <w:rPr>
          <w:sz w:val="26"/>
          <w:szCs w:val="26"/>
        </w:rPr>
        <w:t xml:space="preserve"> </w:t>
      </w:r>
      <w:r w:rsidR="00F8309A">
        <w:rPr>
          <w:sz w:val="26"/>
          <w:szCs w:val="26"/>
        </w:rPr>
        <w:t>на 1 л</w:t>
      </w:r>
      <w:r w:rsidR="00DB6BB1">
        <w:rPr>
          <w:sz w:val="26"/>
          <w:szCs w:val="26"/>
        </w:rPr>
        <w:t>.</w:t>
      </w:r>
      <w:r w:rsidR="00F8309A">
        <w:rPr>
          <w:sz w:val="26"/>
          <w:szCs w:val="26"/>
        </w:rPr>
        <w:t>;</w:t>
      </w:r>
    </w:p>
    <w:p w:rsidR="00502E7E" w:rsidRPr="00502E7E" w:rsidRDefault="00502E7E" w:rsidP="00502E7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>образец заявления</w:t>
      </w:r>
      <w:r w:rsidR="00DB6BB1">
        <w:rPr>
          <w:sz w:val="26"/>
          <w:szCs w:val="26"/>
        </w:rPr>
        <w:t xml:space="preserve"> на конкурс</w:t>
      </w:r>
      <w:r w:rsidRPr="00502E7E">
        <w:rPr>
          <w:sz w:val="26"/>
          <w:szCs w:val="26"/>
        </w:rPr>
        <w:t xml:space="preserve"> кандидата (гражданин) на 1 л.; </w:t>
      </w:r>
    </w:p>
    <w:p w:rsidR="00502E7E" w:rsidRPr="00502E7E" w:rsidRDefault="00502E7E" w:rsidP="00502E7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 xml:space="preserve">образец заявления </w:t>
      </w:r>
      <w:r w:rsidR="00DB6BB1">
        <w:rPr>
          <w:sz w:val="26"/>
          <w:szCs w:val="26"/>
        </w:rPr>
        <w:t>на конкурс</w:t>
      </w:r>
      <w:r w:rsidR="00DB6BB1" w:rsidRPr="00502E7E">
        <w:rPr>
          <w:sz w:val="26"/>
          <w:szCs w:val="26"/>
        </w:rPr>
        <w:t xml:space="preserve"> </w:t>
      </w:r>
      <w:r w:rsidRPr="00502E7E">
        <w:rPr>
          <w:sz w:val="26"/>
          <w:szCs w:val="26"/>
        </w:rPr>
        <w:t xml:space="preserve">кандидата (госслужащий) на 1 л.; </w:t>
      </w:r>
    </w:p>
    <w:p w:rsidR="00502E7E" w:rsidRPr="00502E7E" w:rsidRDefault="00502E7E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 xml:space="preserve">анкета на 6 л; </w:t>
      </w:r>
    </w:p>
    <w:p w:rsidR="00502E7E" w:rsidRPr="00502E7E" w:rsidRDefault="00DB6BB1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BB1">
        <w:rPr>
          <w:sz w:val="26"/>
          <w:szCs w:val="26"/>
        </w:rPr>
        <w:t>образец</w:t>
      </w:r>
      <w:r w:rsidR="00502E7E" w:rsidRPr="00502E7E">
        <w:rPr>
          <w:sz w:val="26"/>
          <w:szCs w:val="26"/>
        </w:rPr>
        <w:t xml:space="preserve"> заполнения анкеты на 5 л.; </w:t>
      </w:r>
    </w:p>
    <w:p w:rsidR="00502E7E" w:rsidRPr="00502E7E" w:rsidRDefault="00502E7E" w:rsidP="001D3D25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>форма о сайтах на 1 л</w:t>
      </w:r>
      <w:r w:rsidR="00DB6BB1">
        <w:rPr>
          <w:sz w:val="26"/>
          <w:szCs w:val="26"/>
        </w:rPr>
        <w:t>.</w:t>
      </w:r>
      <w:r w:rsidRPr="00502E7E">
        <w:rPr>
          <w:sz w:val="26"/>
          <w:szCs w:val="26"/>
        </w:rPr>
        <w:t>;</w:t>
      </w:r>
    </w:p>
    <w:p w:rsidR="00502E7E" w:rsidRPr="00502E7E" w:rsidRDefault="00502E7E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 xml:space="preserve">согласие на обработку </w:t>
      </w:r>
      <w:r w:rsidR="00DB6BB1" w:rsidRPr="00502E7E">
        <w:rPr>
          <w:sz w:val="26"/>
          <w:szCs w:val="26"/>
        </w:rPr>
        <w:t xml:space="preserve">персональных </w:t>
      </w:r>
      <w:r w:rsidRPr="00502E7E">
        <w:rPr>
          <w:sz w:val="26"/>
          <w:szCs w:val="26"/>
        </w:rPr>
        <w:t xml:space="preserve">данных на 2 л.; </w:t>
      </w:r>
    </w:p>
    <w:p w:rsidR="00502E7E" w:rsidRPr="00502E7E" w:rsidRDefault="00502E7E" w:rsidP="001D3D25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>разъяснения субъекту о персональных данных на 1 л</w:t>
      </w:r>
      <w:r w:rsidR="00DB6BB1">
        <w:rPr>
          <w:sz w:val="26"/>
          <w:szCs w:val="26"/>
        </w:rPr>
        <w:t>.</w:t>
      </w:r>
      <w:r w:rsidRPr="00502E7E">
        <w:rPr>
          <w:sz w:val="26"/>
          <w:szCs w:val="26"/>
        </w:rPr>
        <w:t>;</w:t>
      </w:r>
    </w:p>
    <w:p w:rsidR="00502E7E" w:rsidRPr="00502E7E" w:rsidRDefault="00502E7E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t xml:space="preserve">порядок проведения тестирования в ИФНС России №22 по г. Москве на 2 л.; </w:t>
      </w:r>
    </w:p>
    <w:p w:rsidR="00502E7E" w:rsidRPr="0096217D" w:rsidRDefault="00502E7E" w:rsidP="00502E7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02E7E">
        <w:rPr>
          <w:sz w:val="26"/>
          <w:szCs w:val="26"/>
        </w:rPr>
        <w:lastRenderedPageBreak/>
        <w:t xml:space="preserve">проекты должностных регламентов </w:t>
      </w:r>
      <w:r w:rsidRPr="00DB6BB1">
        <w:rPr>
          <w:sz w:val="26"/>
          <w:szCs w:val="26"/>
        </w:rPr>
        <w:t>государственной гражданской службы на вакантные должности, объявленные в конкурсе на 2</w:t>
      </w:r>
      <w:r w:rsidR="00DB6BB1" w:rsidRPr="00DB6BB1">
        <w:rPr>
          <w:sz w:val="26"/>
          <w:szCs w:val="26"/>
        </w:rPr>
        <w:t xml:space="preserve">68 </w:t>
      </w:r>
      <w:r w:rsidRPr="00DB6BB1">
        <w:rPr>
          <w:sz w:val="26"/>
          <w:szCs w:val="26"/>
        </w:rPr>
        <w:t>л.</w:t>
      </w:r>
    </w:p>
    <w:p w:rsidR="00B529FE" w:rsidRDefault="00B529FE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DB6BB1" w:rsidRDefault="00DB6BB1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DB6BB1" w:rsidRPr="00AE73E0" w:rsidRDefault="00DB6BB1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F93109" w:rsidRPr="00AE73E0" w:rsidRDefault="008416CA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73E0">
        <w:rPr>
          <w:sz w:val="26"/>
          <w:szCs w:val="26"/>
        </w:rPr>
        <w:t>Н</w:t>
      </w:r>
      <w:r w:rsidR="00F93109" w:rsidRPr="00AE73E0">
        <w:rPr>
          <w:sz w:val="26"/>
          <w:szCs w:val="26"/>
        </w:rPr>
        <w:t xml:space="preserve">ачальника Инспекции, </w:t>
      </w:r>
    </w:p>
    <w:p w:rsidR="00F93109" w:rsidRPr="00AE73E0" w:rsidRDefault="00F93109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73E0">
        <w:rPr>
          <w:sz w:val="26"/>
          <w:szCs w:val="26"/>
        </w:rPr>
        <w:t>советник государственной гражданской</w:t>
      </w:r>
      <w:r w:rsidRPr="00AE73E0">
        <w:rPr>
          <w:snapToGrid w:val="0"/>
          <w:sz w:val="26"/>
          <w:szCs w:val="26"/>
        </w:rPr>
        <w:t xml:space="preserve"> службы</w:t>
      </w:r>
      <w:r w:rsidRPr="00AE73E0">
        <w:rPr>
          <w:sz w:val="26"/>
          <w:szCs w:val="26"/>
        </w:rPr>
        <w:t xml:space="preserve">                                        </w:t>
      </w:r>
    </w:p>
    <w:p w:rsidR="00F93109" w:rsidRPr="00AE73E0" w:rsidRDefault="00F93109" w:rsidP="00B240E9">
      <w:pPr>
        <w:rPr>
          <w:sz w:val="26"/>
          <w:szCs w:val="26"/>
        </w:rPr>
      </w:pPr>
      <w:r w:rsidRPr="00AE73E0">
        <w:rPr>
          <w:snapToGrid w:val="0"/>
          <w:sz w:val="26"/>
          <w:szCs w:val="26"/>
        </w:rPr>
        <w:t xml:space="preserve">Российской Федерации </w:t>
      </w:r>
      <w:r w:rsidR="008416CA" w:rsidRPr="00AE73E0">
        <w:rPr>
          <w:snapToGrid w:val="0"/>
          <w:sz w:val="26"/>
          <w:szCs w:val="26"/>
        </w:rPr>
        <w:t>1</w:t>
      </w:r>
      <w:r w:rsidRPr="00AE73E0">
        <w:rPr>
          <w:snapToGrid w:val="0"/>
          <w:sz w:val="26"/>
          <w:szCs w:val="26"/>
        </w:rPr>
        <w:t xml:space="preserve"> класса                                          </w:t>
      </w:r>
      <w:r w:rsidR="004B6424" w:rsidRPr="00AE73E0">
        <w:rPr>
          <w:snapToGrid w:val="0"/>
          <w:sz w:val="26"/>
          <w:szCs w:val="26"/>
        </w:rPr>
        <w:t xml:space="preserve">     </w:t>
      </w:r>
      <w:r w:rsidRPr="00AE73E0">
        <w:rPr>
          <w:snapToGrid w:val="0"/>
          <w:sz w:val="26"/>
          <w:szCs w:val="26"/>
        </w:rPr>
        <w:t xml:space="preserve">            </w:t>
      </w:r>
      <w:r w:rsidR="008416CA" w:rsidRPr="00AE73E0">
        <w:rPr>
          <w:snapToGrid w:val="0"/>
          <w:sz w:val="26"/>
          <w:szCs w:val="26"/>
        </w:rPr>
        <w:t xml:space="preserve">   А.В. Анисимов</w:t>
      </w:r>
    </w:p>
    <w:p w:rsidR="00F93109" w:rsidRPr="00AE73E0" w:rsidRDefault="00F93109" w:rsidP="00F93109">
      <w:pPr>
        <w:autoSpaceDE w:val="0"/>
        <w:autoSpaceDN w:val="0"/>
        <w:adjustRightInd w:val="0"/>
        <w:ind w:left="-426"/>
        <w:jc w:val="both"/>
        <w:rPr>
          <w:bCs/>
          <w:sz w:val="26"/>
          <w:szCs w:val="26"/>
        </w:rPr>
      </w:pPr>
    </w:p>
    <w:p w:rsidR="00F93109" w:rsidRDefault="00F93109" w:rsidP="00F93109"/>
    <w:p w:rsidR="009612CE" w:rsidRDefault="009612CE" w:rsidP="00F93109"/>
    <w:p w:rsidR="009612CE" w:rsidRDefault="009612CE" w:rsidP="00F93109"/>
    <w:p w:rsidR="00DB6BB1" w:rsidRDefault="00DB6BB1" w:rsidP="00F93109"/>
    <w:p w:rsidR="00DB6BB1" w:rsidRDefault="00DB6BB1" w:rsidP="00F93109"/>
    <w:p w:rsidR="00DB6BB1" w:rsidRDefault="00DB6BB1" w:rsidP="00F93109"/>
    <w:p w:rsidR="00DB6BB1" w:rsidRDefault="00DB6BB1" w:rsidP="00F93109"/>
    <w:p w:rsidR="00DB6BB1" w:rsidRDefault="00DB6BB1" w:rsidP="00F93109"/>
    <w:p w:rsidR="00DB6BB1" w:rsidRDefault="00DB6BB1" w:rsidP="00F93109"/>
    <w:p w:rsidR="00DB6BB1" w:rsidRDefault="00DB6BB1" w:rsidP="00F93109"/>
    <w:p w:rsidR="009612CE" w:rsidRDefault="009612CE" w:rsidP="00F93109"/>
    <w:p w:rsidR="00B529FE" w:rsidRDefault="00B529FE" w:rsidP="00F93109"/>
    <w:p w:rsidR="00F93109" w:rsidRPr="00AE73E0" w:rsidRDefault="00F93109" w:rsidP="00B240E9">
      <w:pPr>
        <w:rPr>
          <w:sz w:val="20"/>
          <w:szCs w:val="20"/>
        </w:rPr>
      </w:pPr>
      <w:r w:rsidRPr="00AE73E0">
        <w:rPr>
          <w:sz w:val="20"/>
          <w:szCs w:val="20"/>
        </w:rPr>
        <w:t xml:space="preserve">Н.С. Сафронова </w:t>
      </w:r>
    </w:p>
    <w:p w:rsidR="00F93109" w:rsidRPr="00AE73E0" w:rsidRDefault="00F93109" w:rsidP="00B240E9">
      <w:pPr>
        <w:rPr>
          <w:sz w:val="20"/>
          <w:szCs w:val="20"/>
        </w:rPr>
      </w:pPr>
      <w:r w:rsidRPr="00AE73E0">
        <w:rPr>
          <w:sz w:val="20"/>
          <w:szCs w:val="20"/>
        </w:rPr>
        <w:t xml:space="preserve">(495)400-20-85; </w:t>
      </w:r>
    </w:p>
    <w:p w:rsidR="008B79D9" w:rsidRPr="00F93109" w:rsidRDefault="00F93109" w:rsidP="00B240E9">
      <w:pPr>
        <w:rPr>
          <w:sz w:val="26"/>
        </w:rPr>
      </w:pPr>
      <w:r w:rsidRPr="00AE73E0">
        <w:rPr>
          <w:sz w:val="20"/>
          <w:szCs w:val="20"/>
        </w:rPr>
        <w:t>(77) 14-338</w:t>
      </w:r>
    </w:p>
    <w:sectPr w:rsidR="008B79D9" w:rsidRPr="00F93109" w:rsidSect="00502E7E">
      <w:headerReference w:type="default" r:id="rId12"/>
      <w:pgSz w:w="11906" w:h="16838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22" w:rsidRDefault="00492F22" w:rsidP="00502E7E">
      <w:r>
        <w:separator/>
      </w:r>
    </w:p>
  </w:endnote>
  <w:endnote w:type="continuationSeparator" w:id="0">
    <w:p w:rsidR="00492F22" w:rsidRDefault="00492F22" w:rsidP="0050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22" w:rsidRDefault="00492F22" w:rsidP="00502E7E">
      <w:r>
        <w:separator/>
      </w:r>
    </w:p>
  </w:footnote>
  <w:footnote w:type="continuationSeparator" w:id="0">
    <w:p w:rsidR="00492F22" w:rsidRDefault="00492F22" w:rsidP="0050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682060"/>
      <w:docPartObj>
        <w:docPartGallery w:val="Page Numbers (Top of Page)"/>
        <w:docPartUnique/>
      </w:docPartObj>
    </w:sdtPr>
    <w:sdtEndPr/>
    <w:sdtContent>
      <w:p w:rsidR="00502E7E" w:rsidRDefault="00502E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20">
          <w:rPr>
            <w:noProof/>
          </w:rPr>
          <w:t>3</w:t>
        </w:r>
        <w:r>
          <w:fldChar w:fldCharType="end"/>
        </w:r>
      </w:p>
    </w:sdtContent>
  </w:sdt>
  <w:p w:rsidR="00502E7E" w:rsidRDefault="00502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93"/>
    <w:rsid w:val="00034DEA"/>
    <w:rsid w:val="0004365B"/>
    <w:rsid w:val="00044FE7"/>
    <w:rsid w:val="00056828"/>
    <w:rsid w:val="000743AF"/>
    <w:rsid w:val="0007454B"/>
    <w:rsid w:val="00083B96"/>
    <w:rsid w:val="000A1FD0"/>
    <w:rsid w:val="000A6C33"/>
    <w:rsid w:val="000B37E6"/>
    <w:rsid w:val="000C6E56"/>
    <w:rsid w:val="000F17C9"/>
    <w:rsid w:val="001410F2"/>
    <w:rsid w:val="0014460F"/>
    <w:rsid w:val="00190CF6"/>
    <w:rsid w:val="00197AFE"/>
    <w:rsid w:val="001A2820"/>
    <w:rsid w:val="001B1E4B"/>
    <w:rsid w:val="001B58B4"/>
    <w:rsid w:val="001D3D25"/>
    <w:rsid w:val="001E05B0"/>
    <w:rsid w:val="00203F59"/>
    <w:rsid w:val="0023532F"/>
    <w:rsid w:val="002514C5"/>
    <w:rsid w:val="002636AB"/>
    <w:rsid w:val="00271D9C"/>
    <w:rsid w:val="002A2168"/>
    <w:rsid w:val="002A680D"/>
    <w:rsid w:val="002F719F"/>
    <w:rsid w:val="00330AED"/>
    <w:rsid w:val="003576C8"/>
    <w:rsid w:val="00363198"/>
    <w:rsid w:val="0038235A"/>
    <w:rsid w:val="00386437"/>
    <w:rsid w:val="003C259D"/>
    <w:rsid w:val="003D2A1F"/>
    <w:rsid w:val="003E455F"/>
    <w:rsid w:val="003F6276"/>
    <w:rsid w:val="00415F3D"/>
    <w:rsid w:val="004224C8"/>
    <w:rsid w:val="004425CC"/>
    <w:rsid w:val="00463158"/>
    <w:rsid w:val="00477861"/>
    <w:rsid w:val="00490181"/>
    <w:rsid w:val="00492F22"/>
    <w:rsid w:val="004B50FC"/>
    <w:rsid w:val="004B6424"/>
    <w:rsid w:val="004D2398"/>
    <w:rsid w:val="004D5F90"/>
    <w:rsid w:val="004E079F"/>
    <w:rsid w:val="004E3229"/>
    <w:rsid w:val="004F1A81"/>
    <w:rsid w:val="004F59C0"/>
    <w:rsid w:val="004F6575"/>
    <w:rsid w:val="00502E7E"/>
    <w:rsid w:val="005104FF"/>
    <w:rsid w:val="00543745"/>
    <w:rsid w:val="00552415"/>
    <w:rsid w:val="00553605"/>
    <w:rsid w:val="00574B1A"/>
    <w:rsid w:val="00577FE7"/>
    <w:rsid w:val="005A2FEA"/>
    <w:rsid w:val="005A7893"/>
    <w:rsid w:val="005D295E"/>
    <w:rsid w:val="005E5001"/>
    <w:rsid w:val="0062716B"/>
    <w:rsid w:val="0065018F"/>
    <w:rsid w:val="006709D5"/>
    <w:rsid w:val="006864C0"/>
    <w:rsid w:val="006B5797"/>
    <w:rsid w:val="006D79B5"/>
    <w:rsid w:val="006F0BA4"/>
    <w:rsid w:val="006F7812"/>
    <w:rsid w:val="00712493"/>
    <w:rsid w:val="007303BA"/>
    <w:rsid w:val="00737B26"/>
    <w:rsid w:val="0074636E"/>
    <w:rsid w:val="007510B7"/>
    <w:rsid w:val="00761316"/>
    <w:rsid w:val="00795803"/>
    <w:rsid w:val="007A20EE"/>
    <w:rsid w:val="007C3839"/>
    <w:rsid w:val="007D5A0A"/>
    <w:rsid w:val="007F11E0"/>
    <w:rsid w:val="00802F42"/>
    <w:rsid w:val="00803AAE"/>
    <w:rsid w:val="00824E88"/>
    <w:rsid w:val="008416CA"/>
    <w:rsid w:val="008430E8"/>
    <w:rsid w:val="00846D29"/>
    <w:rsid w:val="00852061"/>
    <w:rsid w:val="00867189"/>
    <w:rsid w:val="0087276F"/>
    <w:rsid w:val="008B6CB8"/>
    <w:rsid w:val="008B79D9"/>
    <w:rsid w:val="008C66F8"/>
    <w:rsid w:val="008E0813"/>
    <w:rsid w:val="009122B9"/>
    <w:rsid w:val="00920937"/>
    <w:rsid w:val="00922BCE"/>
    <w:rsid w:val="00945C44"/>
    <w:rsid w:val="009612CE"/>
    <w:rsid w:val="0096217D"/>
    <w:rsid w:val="009736A6"/>
    <w:rsid w:val="00996C04"/>
    <w:rsid w:val="009A767A"/>
    <w:rsid w:val="009C3AB1"/>
    <w:rsid w:val="009F25F5"/>
    <w:rsid w:val="00A12E12"/>
    <w:rsid w:val="00A31823"/>
    <w:rsid w:val="00A42610"/>
    <w:rsid w:val="00A55C7F"/>
    <w:rsid w:val="00A91C8D"/>
    <w:rsid w:val="00A96E00"/>
    <w:rsid w:val="00AB7AD9"/>
    <w:rsid w:val="00AE73E0"/>
    <w:rsid w:val="00AF02DA"/>
    <w:rsid w:val="00B240E9"/>
    <w:rsid w:val="00B2531B"/>
    <w:rsid w:val="00B47356"/>
    <w:rsid w:val="00B5122F"/>
    <w:rsid w:val="00B51BBB"/>
    <w:rsid w:val="00B529FE"/>
    <w:rsid w:val="00B647D7"/>
    <w:rsid w:val="00B735AE"/>
    <w:rsid w:val="00B825D4"/>
    <w:rsid w:val="00B82A2B"/>
    <w:rsid w:val="00B9058A"/>
    <w:rsid w:val="00BA463A"/>
    <w:rsid w:val="00BE2945"/>
    <w:rsid w:val="00C35DEE"/>
    <w:rsid w:val="00C424E9"/>
    <w:rsid w:val="00C50D35"/>
    <w:rsid w:val="00C56273"/>
    <w:rsid w:val="00C70693"/>
    <w:rsid w:val="00C70AFE"/>
    <w:rsid w:val="00CC75F5"/>
    <w:rsid w:val="00CD1BBB"/>
    <w:rsid w:val="00CD4E34"/>
    <w:rsid w:val="00CE535F"/>
    <w:rsid w:val="00CF22BE"/>
    <w:rsid w:val="00D12F97"/>
    <w:rsid w:val="00D14E50"/>
    <w:rsid w:val="00D20C72"/>
    <w:rsid w:val="00D2231B"/>
    <w:rsid w:val="00D406EC"/>
    <w:rsid w:val="00D421D8"/>
    <w:rsid w:val="00D57663"/>
    <w:rsid w:val="00D62157"/>
    <w:rsid w:val="00D727B8"/>
    <w:rsid w:val="00DA1C60"/>
    <w:rsid w:val="00DB2A6C"/>
    <w:rsid w:val="00DB6BB1"/>
    <w:rsid w:val="00DC3B1D"/>
    <w:rsid w:val="00E11CC6"/>
    <w:rsid w:val="00E2038E"/>
    <w:rsid w:val="00E20B05"/>
    <w:rsid w:val="00E24D18"/>
    <w:rsid w:val="00E24E20"/>
    <w:rsid w:val="00E26703"/>
    <w:rsid w:val="00E51461"/>
    <w:rsid w:val="00E55EAA"/>
    <w:rsid w:val="00E736CF"/>
    <w:rsid w:val="00E86DCD"/>
    <w:rsid w:val="00EC2F3A"/>
    <w:rsid w:val="00EF571E"/>
    <w:rsid w:val="00F35DB6"/>
    <w:rsid w:val="00F42200"/>
    <w:rsid w:val="00F627FC"/>
    <w:rsid w:val="00F73575"/>
    <w:rsid w:val="00F8309A"/>
    <w:rsid w:val="00F93109"/>
    <w:rsid w:val="00F97CCE"/>
    <w:rsid w:val="00FA1F75"/>
    <w:rsid w:val="00FB1247"/>
    <w:rsid w:val="00FC28B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2E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2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2E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2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6354.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0678-899B-4814-9E69-C7F1B81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22-00-867</dc:creator>
  <cp:lastModifiedBy>Кузнецов Александр Андреевич</cp:lastModifiedBy>
  <cp:revision>2</cp:revision>
  <cp:lastPrinted>2020-03-05T12:15:00Z</cp:lastPrinted>
  <dcterms:created xsi:type="dcterms:W3CDTF">2020-03-06T12:00:00Z</dcterms:created>
  <dcterms:modified xsi:type="dcterms:W3CDTF">2020-03-06T12:00:00Z</dcterms:modified>
</cp:coreProperties>
</file>